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  <w:bookmarkStart w:id="0" w:name="_GoBack"/>
      <w:bookmarkEnd w:id="0"/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441E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441E9B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05.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441E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5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41E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5</w:t>
            </w:r>
            <w:r w:rsidR="00A12585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441E9B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41E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41E9B" w:rsidP="00441E9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5.</w:t>
            </w:r>
            <w:r w:rsidR="00A12585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441E9B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41E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41E9B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441E9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C79A8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9A8" w:rsidRDefault="000C79A8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41E9B" w:rsidRPr="00AD7DC0" w:rsidTr="007D5B19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41E9B" w:rsidRDefault="00441E9B" w:rsidP="007D5B1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41E9B" w:rsidRPr="00AD7DC0" w:rsidRDefault="00441E9B" w:rsidP="007D5B1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441E9B" w:rsidRPr="00AD7DC0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41E9B" w:rsidRPr="00AD7DC0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41E9B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41E9B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Pr="00AD7DC0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41E9B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9B" w:rsidRDefault="00441E9B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C79A8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A8" w:rsidRDefault="000C79A8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FF" w:rsidRDefault="00D02CFF">
      <w:r>
        <w:separator/>
      </w:r>
    </w:p>
  </w:endnote>
  <w:endnote w:type="continuationSeparator" w:id="0">
    <w:p w:rsidR="00D02CFF" w:rsidRDefault="00D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FF" w:rsidRDefault="00D02CFF">
      <w:r>
        <w:separator/>
      </w:r>
    </w:p>
  </w:footnote>
  <w:footnote w:type="continuationSeparator" w:id="0">
    <w:p w:rsidR="00D02CFF" w:rsidRDefault="00D0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C79A8"/>
    <w:rsid w:val="000D4A95"/>
    <w:rsid w:val="000E565B"/>
    <w:rsid w:val="000F26C0"/>
    <w:rsid w:val="00101B34"/>
    <w:rsid w:val="001079BB"/>
    <w:rsid w:val="001435B6"/>
    <w:rsid w:val="00161400"/>
    <w:rsid w:val="00180EA8"/>
    <w:rsid w:val="001B215E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1E9B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10FD5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02CFF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6240-18EB-4876-985F-7150162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09-09T10:37:00Z</dcterms:created>
  <dcterms:modified xsi:type="dcterms:W3CDTF">2019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